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7A46" w14:textId="77777777" w:rsidR="00723AC4" w:rsidRDefault="00723AC4" w:rsidP="00723A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Príloha č.4</w:t>
      </w:r>
    </w:p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7C928B4A" w14:textId="5BA33F0D" w:rsidR="002F7619" w:rsidRPr="00723AC4" w:rsidRDefault="002D0393" w:rsidP="00723AC4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F54B95E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</w:t>
      </w:r>
      <w:bookmarkStart w:id="0" w:name="_GoBack"/>
      <w:bookmarkEnd w:id="0"/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73AED" w14:textId="77777777" w:rsidR="00CB20A7" w:rsidRDefault="00CB20A7" w:rsidP="002F7619">
      <w:r>
        <w:separator/>
      </w:r>
    </w:p>
  </w:endnote>
  <w:endnote w:type="continuationSeparator" w:id="0">
    <w:p w14:paraId="4A6DA279" w14:textId="77777777" w:rsidR="00CB20A7" w:rsidRDefault="00CB20A7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4BA5B" w14:textId="77777777" w:rsidR="00CB20A7" w:rsidRDefault="00CB20A7" w:rsidP="002F7619">
      <w:r>
        <w:separator/>
      </w:r>
    </w:p>
  </w:footnote>
  <w:footnote w:type="continuationSeparator" w:id="0">
    <w:p w14:paraId="402D308E" w14:textId="77777777" w:rsidR="00CB20A7" w:rsidRDefault="00CB20A7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712F46"/>
    <w:rsid w:val="00723AC4"/>
    <w:rsid w:val="00731972"/>
    <w:rsid w:val="00737A9A"/>
    <w:rsid w:val="00754108"/>
    <w:rsid w:val="00782B3F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B20A7"/>
    <w:rsid w:val="00CE3A35"/>
    <w:rsid w:val="00CE67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A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AC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D0DC-0AF0-4CB0-BC4A-40FD828E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5</cp:revision>
  <cp:lastPrinted>2020-08-26T06:58:00Z</cp:lastPrinted>
  <dcterms:created xsi:type="dcterms:W3CDTF">2020-08-17T16:42:00Z</dcterms:created>
  <dcterms:modified xsi:type="dcterms:W3CDTF">2020-08-26T06:58:00Z</dcterms:modified>
</cp:coreProperties>
</file>